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581E6E" w:rsidP="007B6D52">
      <w:pPr>
        <w:pStyle w:val="ab"/>
      </w:pPr>
      <w:r>
        <w:t xml:space="preserve"> </w:t>
      </w:r>
      <w:r w:rsidR="00F04E62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7" o:title=""/>
          </v:shape>
          <o:OLEObject Type="Embed" ProgID="Word.Picture.8" ShapeID="_x0000_i1025" DrawAspect="Content" ObjectID="_1435386427" r:id="rId8"/>
        </w:object>
      </w:r>
    </w:p>
    <w:p w:rsidR="00F04E62" w:rsidRDefault="00F04E62">
      <w:pPr>
        <w:pStyle w:val="ab"/>
      </w:pPr>
    </w:p>
    <w:p w:rsidR="00F04E62" w:rsidRDefault="00F04E62" w:rsidP="00B20BE3">
      <w:pPr>
        <w:pStyle w:val="ab"/>
      </w:pPr>
      <w:r>
        <w:t>СОБРАНИЕ ДЕПУТАТОВ ВЕСЬЕГОНСКОГО РАЙОНА</w:t>
      </w:r>
    </w:p>
    <w:p w:rsidR="00F04E62" w:rsidRDefault="00F04E62">
      <w:pPr>
        <w:jc w:val="right"/>
      </w:pPr>
    </w:p>
    <w:p w:rsidR="00F04E62" w:rsidRDefault="00F04E62" w:rsidP="00B20BE3">
      <w:pPr>
        <w:pStyle w:val="ac"/>
        <w:jc w:val="center"/>
      </w:pPr>
      <w:r>
        <w:t>ТВЕРСКОЙ ОБЛАСТИ</w:t>
      </w:r>
    </w:p>
    <w:p w:rsidR="00F04E62" w:rsidRDefault="00F04E62" w:rsidP="00B20BE3">
      <w:pPr>
        <w:pStyle w:val="ac"/>
        <w:jc w:val="center"/>
      </w:pPr>
    </w:p>
    <w:p w:rsidR="00F04E62" w:rsidRDefault="00F04E62" w:rsidP="00B20BE3">
      <w:pPr>
        <w:pStyle w:val="ac"/>
        <w:jc w:val="center"/>
        <w:rPr>
          <w:sz w:val="28"/>
        </w:rPr>
      </w:pPr>
      <w:r>
        <w:rPr>
          <w:sz w:val="28"/>
        </w:rPr>
        <w:t>РЕШЕНИЕ</w:t>
      </w:r>
    </w:p>
    <w:p w:rsidR="00F04E62" w:rsidRDefault="00F04E62" w:rsidP="00B20BE3">
      <w:pPr>
        <w:pStyle w:val="ac"/>
        <w:jc w:val="center"/>
        <w:rPr>
          <w:b w:val="0"/>
        </w:rPr>
      </w:pPr>
      <w:r>
        <w:rPr>
          <w:b w:val="0"/>
        </w:rPr>
        <w:t>г. Весьегонск</w:t>
      </w:r>
    </w:p>
    <w:p w:rsidR="00F04E62" w:rsidRDefault="00F04E62">
      <w:pPr>
        <w:pStyle w:val="ac"/>
      </w:pPr>
    </w:p>
    <w:p w:rsidR="00F04E62" w:rsidRDefault="0006243A">
      <w:pPr>
        <w:pStyle w:val="ac"/>
        <w:rPr>
          <w:b w:val="0"/>
        </w:rPr>
      </w:pPr>
      <w:r>
        <w:rPr>
          <w:b w:val="0"/>
        </w:rPr>
        <w:t>12</w:t>
      </w:r>
      <w:r w:rsidR="00581E6E">
        <w:rPr>
          <w:b w:val="0"/>
        </w:rPr>
        <w:t>.</w:t>
      </w:r>
      <w:r w:rsidR="00885763">
        <w:rPr>
          <w:b w:val="0"/>
        </w:rPr>
        <w:t>0</w:t>
      </w:r>
      <w:r w:rsidR="005110A3">
        <w:rPr>
          <w:b w:val="0"/>
        </w:rPr>
        <w:t>7</w:t>
      </w:r>
      <w:r w:rsidR="00B20BE3">
        <w:rPr>
          <w:b w:val="0"/>
        </w:rPr>
        <w:t>.</w:t>
      </w:r>
      <w:r w:rsidR="00F04E62">
        <w:rPr>
          <w:b w:val="0"/>
        </w:rPr>
        <w:t>20</w:t>
      </w:r>
      <w:r w:rsidR="00F80449">
        <w:rPr>
          <w:b w:val="0"/>
        </w:rPr>
        <w:t>1</w:t>
      </w:r>
      <w:r w:rsidR="005C7B29">
        <w:rPr>
          <w:b w:val="0"/>
        </w:rPr>
        <w:t>3</w:t>
      </w:r>
      <w:r w:rsidR="00F04E62">
        <w:rPr>
          <w:b w:val="0"/>
        </w:rPr>
        <w:t xml:space="preserve">                                                                                           </w:t>
      </w:r>
      <w:r w:rsidR="00237A65">
        <w:rPr>
          <w:b w:val="0"/>
        </w:rPr>
        <w:t xml:space="preserve">         </w:t>
      </w:r>
      <w:r w:rsidR="00F04E62">
        <w:rPr>
          <w:b w:val="0"/>
        </w:rPr>
        <w:t xml:space="preserve">     </w:t>
      </w:r>
      <w:r w:rsidR="00237A65">
        <w:rPr>
          <w:b w:val="0"/>
        </w:rPr>
        <w:t xml:space="preserve">   </w:t>
      </w:r>
      <w:r w:rsidR="00F04E62">
        <w:rPr>
          <w:b w:val="0"/>
        </w:rPr>
        <w:t xml:space="preserve">   </w:t>
      </w:r>
      <w:r w:rsidR="007B6D52">
        <w:rPr>
          <w:b w:val="0"/>
        </w:rPr>
        <w:t xml:space="preserve">             </w:t>
      </w:r>
      <w:r w:rsidR="00F04E62">
        <w:rPr>
          <w:b w:val="0"/>
        </w:rPr>
        <w:t xml:space="preserve"> № </w:t>
      </w:r>
      <w:r>
        <w:rPr>
          <w:b w:val="0"/>
        </w:rPr>
        <w:t>43</w:t>
      </w:r>
      <w:r w:rsidR="000F13E0">
        <w:rPr>
          <w:b w:val="0"/>
        </w:rPr>
        <w:t>5</w:t>
      </w:r>
    </w:p>
    <w:p w:rsidR="00BD02F9" w:rsidRPr="00BD02F9" w:rsidRDefault="00BD02F9" w:rsidP="00BD02F9">
      <w:pPr>
        <w:pStyle w:val="a4"/>
      </w:pPr>
    </w:p>
    <w:tbl>
      <w:tblPr>
        <w:tblW w:w="0" w:type="auto"/>
        <w:tblLayout w:type="fixed"/>
        <w:tblLook w:val="0000"/>
      </w:tblPr>
      <w:tblGrid>
        <w:gridCol w:w="4219"/>
      </w:tblGrid>
      <w:tr w:rsidR="00F04E62" w:rsidTr="00DF6760">
        <w:trPr>
          <w:trHeight w:val="1577"/>
        </w:trPr>
        <w:tc>
          <w:tcPr>
            <w:tcW w:w="4219" w:type="dxa"/>
          </w:tcPr>
          <w:p w:rsidR="00F04E62" w:rsidRDefault="000F13E0" w:rsidP="000F13E0">
            <w:pPr>
              <w:snapToGrid w:val="0"/>
              <w:jc w:val="both"/>
              <w:rPr>
                <w:sz w:val="22"/>
                <w:szCs w:val="22"/>
              </w:rPr>
            </w:pPr>
            <w:r w:rsidRPr="000F13E0">
              <w:rPr>
                <w:szCs w:val="20"/>
              </w:rPr>
              <w:t>О муниципальном дорожном фонде</w:t>
            </w:r>
            <w:r>
              <w:rPr>
                <w:szCs w:val="20"/>
              </w:rPr>
              <w:t xml:space="preserve"> </w:t>
            </w:r>
            <w:r w:rsidRPr="000F13E0">
              <w:rPr>
                <w:szCs w:val="20"/>
              </w:rPr>
              <w:t>муниципального образования Тверской области «Весьегонский район»</w:t>
            </w:r>
          </w:p>
        </w:tc>
      </w:tr>
    </w:tbl>
    <w:p w:rsidR="006410FF" w:rsidRPr="00E0765E" w:rsidRDefault="006410FF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6410FF" w:rsidRPr="00E0765E" w:rsidRDefault="006410FF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237A65" w:rsidRDefault="000F13E0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</w:rPr>
      </w:pPr>
      <w:r w:rsidRPr="000F13E0">
        <w:rPr>
          <w:rFonts w:ascii="Times New Roman" w:hAnsi="Times New Roman" w:cs="Times New Roman"/>
          <w:sz w:val="24"/>
        </w:rPr>
        <w:t>В соответствии со статьей 179.4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руководствуясь статьей 8 Устава Весьегонского района Тверской области</w:t>
      </w:r>
    </w:p>
    <w:p w:rsidR="00956F9C" w:rsidRPr="00DD57A7" w:rsidRDefault="00956F9C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DD57A7">
        <w:rPr>
          <w:rFonts w:ascii="Times New Roman" w:hAnsi="Times New Roman" w:cs="Times New Roman"/>
          <w:bCs/>
          <w:sz w:val="24"/>
        </w:rPr>
        <w:t xml:space="preserve">Собрание депутатов Весьегонского района </w:t>
      </w:r>
      <w:r w:rsidRPr="00DD57A7">
        <w:rPr>
          <w:rFonts w:ascii="Times New Roman" w:hAnsi="Times New Roman" w:cs="Times New Roman"/>
          <w:b/>
          <w:bCs/>
          <w:sz w:val="24"/>
        </w:rPr>
        <w:t>решило:</w:t>
      </w:r>
    </w:p>
    <w:p w:rsidR="00237A65" w:rsidRPr="00DD57A7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0F13E0" w:rsidRPr="000F13E0" w:rsidRDefault="00237A65" w:rsidP="000F13E0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D57A7">
        <w:rPr>
          <w:rFonts w:ascii="Times New Roman" w:hAnsi="Times New Roman" w:cs="Times New Roman"/>
          <w:bCs/>
          <w:sz w:val="24"/>
        </w:rPr>
        <w:t>1</w:t>
      </w:r>
      <w:r w:rsidR="000F13E0" w:rsidRPr="000F13E0">
        <w:rPr>
          <w:rFonts w:ascii="Times New Roman" w:hAnsi="Times New Roman" w:cs="Times New Roman"/>
          <w:bCs/>
          <w:sz w:val="24"/>
        </w:rPr>
        <w:t>.</w:t>
      </w:r>
      <w:r w:rsidR="000F13E0" w:rsidRPr="000F13E0">
        <w:rPr>
          <w:rFonts w:ascii="Times New Roman" w:hAnsi="Times New Roman" w:cs="Times New Roman"/>
          <w:bCs/>
          <w:sz w:val="24"/>
        </w:rPr>
        <w:tab/>
        <w:t>Создать муниципальный дорожный фонд муниципального   образования Тверской области «Весьегонский район».</w:t>
      </w:r>
    </w:p>
    <w:p w:rsidR="000F13E0" w:rsidRPr="000F13E0" w:rsidRDefault="000F13E0" w:rsidP="000F13E0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F13E0">
        <w:rPr>
          <w:rFonts w:ascii="Times New Roman" w:hAnsi="Times New Roman" w:cs="Times New Roman"/>
          <w:bCs/>
          <w:sz w:val="24"/>
        </w:rPr>
        <w:t>2.</w:t>
      </w:r>
      <w:r w:rsidRPr="000F13E0">
        <w:rPr>
          <w:rFonts w:ascii="Times New Roman" w:hAnsi="Times New Roman" w:cs="Times New Roman"/>
          <w:bCs/>
          <w:sz w:val="24"/>
        </w:rPr>
        <w:tab/>
        <w:t>Утвердить Положение о муниципальном дорожном фонде муниципального образования Тверской области «Весьегонский район» (прилагается).</w:t>
      </w:r>
    </w:p>
    <w:p w:rsidR="000F13E0" w:rsidRPr="000F13E0" w:rsidRDefault="000F13E0" w:rsidP="000F13E0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F13E0">
        <w:rPr>
          <w:rFonts w:ascii="Times New Roman" w:hAnsi="Times New Roman" w:cs="Times New Roman"/>
          <w:bCs/>
          <w:sz w:val="24"/>
        </w:rPr>
        <w:t>3.</w:t>
      </w:r>
      <w:r w:rsidRPr="000F13E0">
        <w:rPr>
          <w:rFonts w:ascii="Times New Roman" w:hAnsi="Times New Roman" w:cs="Times New Roman"/>
          <w:bCs/>
          <w:sz w:val="24"/>
        </w:rPr>
        <w:tab/>
        <w:t>Контроль за выполнением настоящего решения возложить на постоянную комиссию Собрания депутатов Весьегонского района по бюджету, экономике и аграрной политике (Ермошин А.С.)</w:t>
      </w:r>
    </w:p>
    <w:p w:rsidR="00237A65" w:rsidRPr="00DD57A7" w:rsidRDefault="000F13E0" w:rsidP="000F13E0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F13E0">
        <w:rPr>
          <w:rFonts w:ascii="Times New Roman" w:hAnsi="Times New Roman" w:cs="Times New Roman"/>
          <w:bCs/>
          <w:sz w:val="24"/>
        </w:rPr>
        <w:t>4.</w:t>
      </w:r>
      <w:r w:rsidRPr="000F13E0">
        <w:rPr>
          <w:rFonts w:ascii="Times New Roman" w:hAnsi="Times New Roman" w:cs="Times New Roman"/>
          <w:bCs/>
          <w:sz w:val="24"/>
        </w:rPr>
        <w:tab/>
        <w:t>Настоящее   решение   вступает   в   силу   с   01.01.2014   и   подлежит официальному опубликованию в газете «Весьегонская жизнь».</w:t>
      </w: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F04E62" w:rsidRPr="00DD57A7" w:rsidRDefault="00F04E6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</w:p>
    <w:p w:rsidR="00F04E62" w:rsidRPr="00DD57A7" w:rsidRDefault="00F04E6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  <w:r w:rsidRPr="00DD57A7">
        <w:rPr>
          <w:color w:val="000000"/>
        </w:rPr>
        <w:t xml:space="preserve">                  Глава района                                                </w:t>
      </w:r>
      <w:r w:rsidR="00B20BE3" w:rsidRPr="00DD57A7">
        <w:rPr>
          <w:color w:val="000000"/>
        </w:rPr>
        <w:t xml:space="preserve">   </w:t>
      </w:r>
      <w:r w:rsidRPr="00DD57A7">
        <w:rPr>
          <w:color w:val="000000"/>
        </w:rPr>
        <w:t xml:space="preserve">  </w:t>
      </w:r>
      <w:r w:rsidR="00DD57A7">
        <w:rPr>
          <w:color w:val="000000"/>
        </w:rPr>
        <w:t xml:space="preserve">     </w:t>
      </w:r>
      <w:r w:rsidRPr="00DD57A7">
        <w:rPr>
          <w:color w:val="000000"/>
        </w:rPr>
        <w:t xml:space="preserve">             </w:t>
      </w:r>
      <w:r w:rsidR="000345A4" w:rsidRPr="00DD57A7">
        <w:rPr>
          <w:color w:val="000000"/>
        </w:rPr>
        <w:t>А.В. Пашуков</w:t>
      </w:r>
    </w:p>
    <w:p w:rsidR="000345A4" w:rsidRDefault="000345A4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0F13E0" w:rsidRDefault="000F13E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0F13E0" w:rsidRDefault="000F13E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0F13E0" w:rsidRDefault="000F13E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0F13E0" w:rsidRDefault="000F13E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0F13E0" w:rsidRDefault="000F13E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EC6F65" w:rsidRDefault="00EC6F65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EC6F65" w:rsidRDefault="00EC6F65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EC6F65" w:rsidRDefault="00EC6F65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0F13E0" w:rsidRDefault="000F13E0" w:rsidP="00CF7837">
      <w:pPr>
        <w:shd w:val="clear" w:color="auto" w:fill="FFFFFF"/>
        <w:spacing w:line="299" w:lineRule="exact"/>
        <w:ind w:left="3452" w:firstLine="2635"/>
        <w:jc w:val="right"/>
      </w:pPr>
      <w:r>
        <w:t xml:space="preserve">Утверждено </w:t>
      </w:r>
    </w:p>
    <w:p w:rsidR="000F13E0" w:rsidRPr="00011BE8" w:rsidRDefault="000F13E0" w:rsidP="00CF7837">
      <w:pPr>
        <w:shd w:val="clear" w:color="auto" w:fill="FFFFFF"/>
        <w:spacing w:line="299" w:lineRule="exact"/>
        <w:ind w:left="3452" w:firstLine="2635"/>
        <w:jc w:val="right"/>
      </w:pPr>
      <w:r>
        <w:t>р</w:t>
      </w:r>
      <w:r w:rsidRPr="00011BE8">
        <w:t>ешени</w:t>
      </w:r>
      <w:r>
        <w:t>ем</w:t>
      </w:r>
      <w:r>
        <w:rPr>
          <w:sz w:val="26"/>
          <w:szCs w:val="26"/>
        </w:rPr>
        <w:t xml:space="preserve"> Собрания депутатов Весьегонского района</w:t>
      </w:r>
    </w:p>
    <w:p w:rsidR="000F13E0" w:rsidRDefault="000F13E0" w:rsidP="00CF7837">
      <w:pPr>
        <w:shd w:val="clear" w:color="auto" w:fill="FFFFFF"/>
        <w:tabs>
          <w:tab w:val="left" w:leader="underscore" w:pos="7258"/>
        </w:tabs>
        <w:spacing w:line="299" w:lineRule="exact"/>
        <w:ind w:left="5652"/>
        <w:jc w:val="right"/>
      </w:pPr>
      <w:r w:rsidRPr="00011BE8">
        <w:rPr>
          <w:spacing w:val="-3"/>
        </w:rPr>
        <w:t>от</w:t>
      </w:r>
      <w:r w:rsidR="00CF7837">
        <w:rPr>
          <w:spacing w:val="-3"/>
        </w:rPr>
        <w:t xml:space="preserve"> 12.07.</w:t>
      </w:r>
      <w:r w:rsidRPr="00011BE8">
        <w:rPr>
          <w:spacing w:val="-11"/>
        </w:rPr>
        <w:t xml:space="preserve">2013 </w:t>
      </w:r>
      <w:r w:rsidR="00CF7837">
        <w:rPr>
          <w:iCs/>
          <w:spacing w:val="-11"/>
        </w:rPr>
        <w:t>№ 435</w:t>
      </w:r>
    </w:p>
    <w:p w:rsidR="000F13E0" w:rsidRDefault="000F13E0" w:rsidP="000F13E0">
      <w:pPr>
        <w:shd w:val="clear" w:color="auto" w:fill="FFFFFF"/>
        <w:tabs>
          <w:tab w:val="left" w:leader="underscore" w:pos="7258"/>
        </w:tabs>
        <w:spacing w:line="299" w:lineRule="exact"/>
        <w:jc w:val="center"/>
      </w:pPr>
    </w:p>
    <w:p w:rsidR="00EC6F65" w:rsidRDefault="00EC6F65" w:rsidP="00CF7837">
      <w:pPr>
        <w:shd w:val="clear" w:color="auto" w:fill="FFFFFF"/>
        <w:tabs>
          <w:tab w:val="left" w:leader="underscore" w:pos="7258"/>
        </w:tabs>
        <w:spacing w:line="299" w:lineRule="exact"/>
        <w:jc w:val="center"/>
      </w:pPr>
    </w:p>
    <w:p w:rsidR="00EB2A8B" w:rsidRDefault="00EB2A8B" w:rsidP="00CF7837">
      <w:pPr>
        <w:shd w:val="clear" w:color="auto" w:fill="FFFFFF"/>
        <w:tabs>
          <w:tab w:val="left" w:leader="underscore" w:pos="7258"/>
        </w:tabs>
        <w:spacing w:line="299" w:lineRule="exact"/>
        <w:jc w:val="center"/>
      </w:pPr>
    </w:p>
    <w:p w:rsidR="000F13E0" w:rsidRPr="00EC6F65" w:rsidRDefault="000F13E0" w:rsidP="00CF7837">
      <w:pPr>
        <w:shd w:val="clear" w:color="auto" w:fill="FFFFFF"/>
        <w:tabs>
          <w:tab w:val="left" w:leader="underscore" w:pos="7258"/>
        </w:tabs>
        <w:spacing w:line="299" w:lineRule="exact"/>
        <w:jc w:val="center"/>
      </w:pPr>
      <w:r w:rsidRPr="00EC6F65">
        <w:t>Положение</w:t>
      </w:r>
    </w:p>
    <w:p w:rsidR="00CF7837" w:rsidRPr="00EC6F65" w:rsidRDefault="00CF7837" w:rsidP="00CF7837">
      <w:pPr>
        <w:shd w:val="clear" w:color="auto" w:fill="FFFFFF"/>
        <w:tabs>
          <w:tab w:val="left" w:leader="underscore" w:pos="7258"/>
        </w:tabs>
        <w:spacing w:line="299" w:lineRule="exact"/>
        <w:jc w:val="center"/>
      </w:pPr>
      <w:r w:rsidRPr="00EC6F65">
        <w:t>о</w:t>
      </w:r>
      <w:r w:rsidR="000F13E0" w:rsidRPr="00EC6F65">
        <w:t xml:space="preserve"> муниципальном дорожном фонде </w:t>
      </w:r>
    </w:p>
    <w:p w:rsidR="000F13E0" w:rsidRPr="00EC6F65" w:rsidRDefault="000F13E0" w:rsidP="00CF7837">
      <w:pPr>
        <w:shd w:val="clear" w:color="auto" w:fill="FFFFFF"/>
        <w:tabs>
          <w:tab w:val="left" w:leader="underscore" w:pos="7258"/>
        </w:tabs>
        <w:spacing w:line="299" w:lineRule="exact"/>
        <w:jc w:val="center"/>
      </w:pPr>
      <w:r w:rsidRPr="00EC6F65">
        <w:t>муниципального образования Тверской области «Весьегонский район»</w:t>
      </w:r>
    </w:p>
    <w:p w:rsidR="000F13E0" w:rsidRPr="00011BE8" w:rsidRDefault="000F13E0" w:rsidP="00EC6F65">
      <w:pPr>
        <w:shd w:val="clear" w:color="auto" w:fill="FFFFFF"/>
        <w:tabs>
          <w:tab w:val="left" w:pos="947"/>
        </w:tabs>
        <w:spacing w:before="896" w:line="295" w:lineRule="exact"/>
        <w:ind w:firstLine="709"/>
        <w:jc w:val="both"/>
      </w:pPr>
      <w:r w:rsidRPr="00011BE8">
        <w:rPr>
          <w:spacing w:val="-25"/>
        </w:rPr>
        <w:t>1.</w:t>
      </w:r>
      <w:r w:rsidRPr="00011BE8">
        <w:tab/>
        <w:t>Положение  о  Муниципальном  дорожном   фонде  муниципального</w:t>
      </w:r>
      <w:r w:rsidR="00CF7837">
        <w:t xml:space="preserve"> </w:t>
      </w:r>
      <w:r>
        <w:t xml:space="preserve">образования Тверской области « Весьегонский район» разработано в </w:t>
      </w:r>
      <w:r w:rsidRPr="00011BE8">
        <w:t>соответствии    с</w:t>
      </w:r>
      <w:r>
        <w:t xml:space="preserve"> Бюджетным </w:t>
      </w:r>
      <w:r w:rsidRPr="00011BE8">
        <w:t>кодексом Российской Федерации и определяет порядок</w:t>
      </w:r>
      <w:r>
        <w:t xml:space="preserve"> формирования и использования средств муниципального дорожного фонда муниципального образования Тверской области «Весьегонский район» </w:t>
      </w:r>
      <w:r w:rsidRPr="00011BE8">
        <w:rPr>
          <w:spacing w:val="-2"/>
        </w:rPr>
        <w:t>(далее - Фонд).</w:t>
      </w:r>
    </w:p>
    <w:p w:rsidR="000F13E0" w:rsidRPr="00011BE8" w:rsidRDefault="000F13E0" w:rsidP="00EC6F65">
      <w:pPr>
        <w:shd w:val="clear" w:color="auto" w:fill="FFFFFF"/>
        <w:tabs>
          <w:tab w:val="left" w:pos="1134"/>
          <w:tab w:val="left" w:pos="6178"/>
          <w:tab w:val="left" w:leader="underscore" w:pos="6894"/>
        </w:tabs>
        <w:spacing w:line="295" w:lineRule="exact"/>
        <w:ind w:firstLine="709"/>
        <w:jc w:val="both"/>
      </w:pPr>
      <w:r w:rsidRPr="00011BE8">
        <w:rPr>
          <w:spacing w:val="-23"/>
        </w:rPr>
        <w:t>2</w:t>
      </w:r>
      <w:r w:rsidR="009D5A08">
        <w:rPr>
          <w:spacing w:val="-23"/>
        </w:rPr>
        <w:t>.</w:t>
      </w:r>
      <w:r w:rsidRPr="00011BE8">
        <w:tab/>
      </w:r>
      <w:r>
        <w:t xml:space="preserve">Фонд - часть средств </w:t>
      </w:r>
      <w:r w:rsidRPr="00011BE8">
        <w:t>бюджета</w:t>
      </w:r>
      <w:r>
        <w:t xml:space="preserve"> муниципального образования Тверской области «Весьегонский район»</w:t>
      </w:r>
      <w:r>
        <w:rPr>
          <w:spacing w:val="-2"/>
        </w:rPr>
        <w:t xml:space="preserve">, </w:t>
      </w:r>
      <w:r w:rsidRPr="00011BE8">
        <w:rPr>
          <w:spacing w:val="-2"/>
        </w:rPr>
        <w:t>подлежащая</w:t>
      </w:r>
      <w:r>
        <w:rPr>
          <w:spacing w:val="-2"/>
        </w:rPr>
        <w:t xml:space="preserve"> </w:t>
      </w:r>
      <w:r w:rsidRPr="00011BE8">
        <w:t>использованию в целях финансового обеспечения дорожной деятельности в отношении автомобильных дорог общего пользования местного значения, а также для осуществления капитального ремонта и ремонта дворовых территорий многоквартирных дом</w:t>
      </w:r>
      <w:r>
        <w:t>о</w:t>
      </w:r>
      <w:r w:rsidRPr="00011BE8">
        <w:t>в проездов к дворовым территориям многоквартирных домов населенных пунктов.</w:t>
      </w:r>
    </w:p>
    <w:p w:rsidR="000F13E0" w:rsidRPr="00011BE8" w:rsidRDefault="000F13E0" w:rsidP="00EC6F65">
      <w:pPr>
        <w:shd w:val="clear" w:color="auto" w:fill="FFFFFF"/>
        <w:tabs>
          <w:tab w:val="left" w:pos="965"/>
        </w:tabs>
        <w:spacing w:before="7" w:line="295" w:lineRule="exact"/>
        <w:ind w:firstLine="709"/>
        <w:jc w:val="both"/>
      </w:pPr>
      <w:r w:rsidRPr="00011BE8">
        <w:rPr>
          <w:spacing w:val="-10"/>
        </w:rPr>
        <w:t>3.</w:t>
      </w:r>
      <w:r w:rsidRPr="00011BE8">
        <w:tab/>
      </w:r>
      <w:r>
        <w:t>Объ</w:t>
      </w:r>
      <w:r w:rsidRPr="00011BE8">
        <w:t xml:space="preserve">ем бюджетных ассигнований </w:t>
      </w:r>
      <w:r>
        <w:t xml:space="preserve">Фонда утверждается решением Собрания депутатов Весьегонского района о </w:t>
      </w:r>
      <w:r w:rsidRPr="00011BE8">
        <w:t>бюджете на очередной финансовый год и плановый период с у</w:t>
      </w:r>
      <w:r>
        <w:t xml:space="preserve">казанием </w:t>
      </w:r>
      <w:r w:rsidRPr="00011BE8">
        <w:t>источников его формирования.</w:t>
      </w:r>
    </w:p>
    <w:p w:rsidR="000F13E0" w:rsidRPr="00011BE8" w:rsidRDefault="000F13E0" w:rsidP="00EC6F65">
      <w:pPr>
        <w:shd w:val="clear" w:color="auto" w:fill="FFFFFF"/>
        <w:spacing w:before="7" w:line="295" w:lineRule="exact"/>
        <w:ind w:firstLine="709"/>
        <w:jc w:val="both"/>
      </w:pPr>
      <w:r>
        <w:rPr>
          <w:spacing w:val="-7"/>
        </w:rPr>
        <w:t>4.</w:t>
      </w:r>
      <w:r w:rsidRPr="00011BE8">
        <w:rPr>
          <w:spacing w:val="-7"/>
        </w:rPr>
        <w:t xml:space="preserve"> Средства Фонда используются по следующим направлениям</w:t>
      </w:r>
      <w:r>
        <w:rPr>
          <w:spacing w:val="-7"/>
        </w:rPr>
        <w:t>:</w:t>
      </w:r>
    </w:p>
    <w:p w:rsidR="000F13E0" w:rsidRPr="00011BE8" w:rsidRDefault="000F13E0" w:rsidP="00EC6F65">
      <w:pPr>
        <w:shd w:val="clear" w:color="auto" w:fill="FFFFFF"/>
        <w:tabs>
          <w:tab w:val="left" w:pos="918"/>
        </w:tabs>
        <w:spacing w:before="4" w:line="295" w:lineRule="exact"/>
        <w:ind w:firstLine="709"/>
        <w:jc w:val="both"/>
      </w:pPr>
      <w:r w:rsidRPr="00011BE8">
        <w:rPr>
          <w:spacing w:val="-5"/>
        </w:rPr>
        <w:t>а)</w:t>
      </w:r>
      <w:r>
        <w:tab/>
        <w:t xml:space="preserve">на содержание </w:t>
      </w:r>
      <w:r w:rsidRPr="00011BE8">
        <w:t>автомобильных до</w:t>
      </w:r>
      <w:r>
        <w:t>рог общего пользования местного значения и сооружений</w:t>
      </w:r>
      <w:r w:rsidRPr="00011BE8">
        <w:t xml:space="preserve"> на них;</w:t>
      </w:r>
    </w:p>
    <w:p w:rsidR="000F13E0" w:rsidRPr="00011BE8" w:rsidRDefault="000F13E0" w:rsidP="00EC6F65">
      <w:pPr>
        <w:shd w:val="clear" w:color="auto" w:fill="FFFFFF"/>
        <w:tabs>
          <w:tab w:val="left" w:pos="983"/>
        </w:tabs>
        <w:spacing w:before="7" w:line="295" w:lineRule="exact"/>
        <w:ind w:firstLine="709"/>
        <w:jc w:val="both"/>
      </w:pPr>
      <w:r w:rsidRPr="00011BE8">
        <w:rPr>
          <w:spacing w:val="-7"/>
        </w:rPr>
        <w:t>б)</w:t>
      </w:r>
      <w:r w:rsidRPr="00011BE8">
        <w:tab/>
        <w:t>на капитальный ремонт и ремонт автомобильных дорог об</w:t>
      </w:r>
      <w:r>
        <w:t xml:space="preserve">щего </w:t>
      </w:r>
      <w:r w:rsidRPr="00011BE8">
        <w:t>пользования местного значения и сооружений на них;</w:t>
      </w:r>
    </w:p>
    <w:p w:rsidR="000F13E0" w:rsidRPr="00011BE8" w:rsidRDefault="000F13E0" w:rsidP="00EC6F65">
      <w:pPr>
        <w:shd w:val="clear" w:color="auto" w:fill="FFFFFF"/>
        <w:spacing w:before="4" w:line="295" w:lineRule="exact"/>
        <w:ind w:firstLine="709"/>
        <w:jc w:val="both"/>
      </w:pPr>
      <w:r>
        <w:t xml:space="preserve">в) </w:t>
      </w:r>
      <w:r w:rsidRPr="00011BE8">
        <w:t>на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0F13E0" w:rsidRPr="00011BE8" w:rsidRDefault="000F13E0" w:rsidP="00EC6F65">
      <w:pPr>
        <w:shd w:val="clear" w:color="auto" w:fill="FFFFFF"/>
        <w:tabs>
          <w:tab w:val="left" w:pos="907"/>
        </w:tabs>
        <w:spacing w:before="11" w:line="299" w:lineRule="exact"/>
        <w:ind w:firstLine="709"/>
        <w:jc w:val="both"/>
      </w:pPr>
      <w:r w:rsidRPr="00011BE8">
        <w:rPr>
          <w:spacing w:val="-8"/>
        </w:rPr>
        <w:t>г)</w:t>
      </w:r>
      <w:r w:rsidRPr="00011BE8">
        <w:tab/>
        <w:t>на строительство, реконструкцию и пр</w:t>
      </w:r>
      <w:r>
        <w:t xml:space="preserve">оектирование автомобильных </w:t>
      </w:r>
      <w:r w:rsidRPr="00011BE8">
        <w:t>дорог общего пользования местного значе</w:t>
      </w:r>
      <w:r>
        <w:t xml:space="preserve">ния и сооружений на них, в т.ч. </w:t>
      </w:r>
      <w:r w:rsidRPr="00011BE8">
        <w:t>автомобильные дороги общего пользова</w:t>
      </w:r>
      <w:r>
        <w:t xml:space="preserve">ния местного значения с твердым </w:t>
      </w:r>
      <w:r w:rsidRPr="00011BE8">
        <w:t>покрытием до сельских населенных пун</w:t>
      </w:r>
      <w:r>
        <w:t xml:space="preserve">ктов, не имеющих круглогодичной </w:t>
      </w:r>
      <w:r w:rsidRPr="00011BE8">
        <w:t>связи с сетью автомобильных дорог общего пользования;</w:t>
      </w:r>
    </w:p>
    <w:p w:rsidR="000F13E0" w:rsidRDefault="000F13E0" w:rsidP="00EC6F65">
      <w:pPr>
        <w:shd w:val="clear" w:color="auto" w:fill="FFFFFF"/>
        <w:tabs>
          <w:tab w:val="left" w:pos="1127"/>
        </w:tabs>
        <w:spacing w:line="299" w:lineRule="exact"/>
        <w:ind w:firstLine="709"/>
        <w:jc w:val="both"/>
        <w:rPr>
          <w:spacing w:val="-2"/>
        </w:rPr>
      </w:pPr>
      <w:r w:rsidRPr="00011BE8">
        <w:rPr>
          <w:spacing w:val="-5"/>
        </w:rPr>
        <w:t>д)</w:t>
      </w:r>
      <w:r>
        <w:t xml:space="preserve"> </w:t>
      </w:r>
      <w:r w:rsidRPr="00011BE8">
        <w:t>на выкуп земельного</w:t>
      </w:r>
      <w:r>
        <w:t xml:space="preserve"> участка для муниципальных нужд </w:t>
      </w:r>
      <w:r w:rsidRPr="00011BE8">
        <w:t>муниципального образования Тве</w:t>
      </w:r>
      <w:r>
        <w:t xml:space="preserve">рской области и оценку рыночной </w:t>
      </w:r>
      <w:r w:rsidRPr="00011BE8">
        <w:t>стоимости изымаемого земельного участка и находящегося на нем</w:t>
      </w:r>
      <w:r>
        <w:t xml:space="preserve"> </w:t>
      </w:r>
      <w:r w:rsidRPr="00011BE8">
        <w:rPr>
          <w:spacing w:val="-1"/>
        </w:rPr>
        <w:t>недвижимого имущества (при наличии последнего) и определения размера</w:t>
      </w:r>
      <w:r>
        <w:rPr>
          <w:spacing w:val="-1"/>
        </w:rPr>
        <w:t xml:space="preserve"> </w:t>
      </w:r>
      <w:r w:rsidRPr="00011BE8">
        <w:t>убытков, причиненных собственнику (землевладельцу, землепользователю,</w:t>
      </w:r>
      <w:r>
        <w:t xml:space="preserve"> </w:t>
      </w:r>
      <w:r>
        <w:rPr>
          <w:spacing w:val="-2"/>
        </w:rPr>
        <w:t xml:space="preserve">арендатору) изъятием земельного участка </w:t>
      </w:r>
      <w:r>
        <w:rPr>
          <w:iCs/>
          <w:spacing w:val="-2"/>
        </w:rPr>
        <w:t>и</w:t>
      </w:r>
      <w:r w:rsidRPr="00011BE8">
        <w:rPr>
          <w:i/>
          <w:iCs/>
          <w:spacing w:val="-2"/>
        </w:rPr>
        <w:t xml:space="preserve">    </w:t>
      </w:r>
      <w:r>
        <w:rPr>
          <w:spacing w:val="-2"/>
        </w:rPr>
        <w:t xml:space="preserve">находящегося на </w:t>
      </w:r>
      <w:r w:rsidRPr="00011BE8">
        <w:rPr>
          <w:spacing w:val="-2"/>
        </w:rPr>
        <w:t>не</w:t>
      </w:r>
      <w:r>
        <w:rPr>
          <w:spacing w:val="-2"/>
        </w:rPr>
        <w:t>м недвижимого имущества, включая убытки, которые он несет в связи с досрочным прекращением своих обязательств перед третьими лицами, в том числе упущенную выгоду, при строительстве, реконструкции автомобильных дорог общего пользования местного значения и сооружений на них;</w:t>
      </w:r>
    </w:p>
    <w:p w:rsidR="000F13E0" w:rsidRDefault="000F13E0" w:rsidP="00EC6F65">
      <w:pPr>
        <w:shd w:val="clear" w:color="auto" w:fill="FFFFFF"/>
        <w:tabs>
          <w:tab w:val="left" w:pos="997"/>
          <w:tab w:val="left" w:pos="3496"/>
        </w:tabs>
        <w:spacing w:line="295" w:lineRule="exact"/>
        <w:ind w:firstLine="709"/>
        <w:jc w:val="both"/>
        <w:rPr>
          <w:spacing w:val="-12"/>
        </w:rPr>
      </w:pPr>
      <w:r>
        <w:rPr>
          <w:spacing w:val="-2"/>
        </w:rPr>
        <w:lastRenderedPageBreak/>
        <w:t>е) на осуществление отдельных государственных полномочий Тверской области в сфере дорожной деятельности в соответствии с Законом Тверской области от 03.02.2010 №12-ЗО «О наделении органов местного самоуправления муниципальных образований Тверской области отдельными государственными полномочиями Тверской области в сфере дорожной деятельности».</w:t>
      </w:r>
      <w:r w:rsidRPr="001817B4">
        <w:rPr>
          <w:spacing w:val="-12"/>
        </w:rPr>
        <w:t xml:space="preserve"> </w:t>
      </w:r>
    </w:p>
    <w:p w:rsidR="000F13E0" w:rsidRDefault="000F13E0" w:rsidP="00EC6F65">
      <w:pPr>
        <w:shd w:val="clear" w:color="auto" w:fill="FFFFFF"/>
        <w:tabs>
          <w:tab w:val="left" w:pos="997"/>
          <w:tab w:val="left" w:pos="3496"/>
        </w:tabs>
        <w:spacing w:line="295" w:lineRule="exact"/>
        <w:ind w:firstLine="709"/>
        <w:jc w:val="both"/>
        <w:rPr>
          <w:spacing w:val="-12"/>
        </w:rPr>
      </w:pPr>
      <w:r>
        <w:rPr>
          <w:spacing w:val="-12"/>
        </w:rPr>
        <w:t>5. Бюджетные ассигнования Фонда, не использованные в текущем году, направляются на увеличение бюджетных ассигнований Фонда в очередном финансовом году.</w:t>
      </w:r>
    </w:p>
    <w:p w:rsidR="000F13E0" w:rsidRPr="00011BE8" w:rsidRDefault="000F13E0" w:rsidP="00EC6F65">
      <w:pPr>
        <w:shd w:val="clear" w:color="auto" w:fill="FFFFFF"/>
        <w:tabs>
          <w:tab w:val="left" w:pos="997"/>
          <w:tab w:val="left" w:pos="3496"/>
        </w:tabs>
        <w:spacing w:line="295" w:lineRule="exact"/>
        <w:ind w:firstLine="709"/>
        <w:jc w:val="both"/>
      </w:pPr>
      <w:r w:rsidRPr="00011BE8">
        <w:rPr>
          <w:spacing w:val="-12"/>
        </w:rPr>
        <w:t>6.</w:t>
      </w:r>
      <w:r w:rsidRPr="00011BE8">
        <w:tab/>
        <w:t>Перечень автомобильных доро</w:t>
      </w:r>
      <w:r>
        <w:t xml:space="preserve">г местного значения, подлежащих </w:t>
      </w:r>
      <w:r w:rsidRPr="00011BE8">
        <w:t>проектированию, строительству, реконс</w:t>
      </w:r>
      <w:r>
        <w:t xml:space="preserve">трукции, капитальному ремонту и </w:t>
      </w:r>
      <w:r w:rsidRPr="00011BE8">
        <w:t xml:space="preserve">ремонту, перечень мероприятий по </w:t>
      </w:r>
      <w:r>
        <w:t xml:space="preserve">содержанию автомобильных дорог </w:t>
      </w:r>
      <w:r w:rsidRPr="00011BE8">
        <w:t>общего пользования местного значения и э</w:t>
      </w:r>
      <w:r>
        <w:t xml:space="preserve">лементов обустройства, перечень </w:t>
      </w:r>
      <w:r w:rsidRPr="00011BE8">
        <w:t>дворовых территорий многоквартир</w:t>
      </w:r>
      <w:r>
        <w:t xml:space="preserve">ных домов, проездов к дворовым </w:t>
      </w:r>
      <w:r w:rsidRPr="00011BE8">
        <w:t>территориям многоквартирных домо</w:t>
      </w:r>
      <w:r>
        <w:t>в ежегодно формируется администрацией Весьегонского района Тверской области и утверждается в комплексной</w:t>
      </w:r>
      <w:r w:rsidRPr="00011BE8">
        <w:t xml:space="preserve"> пр</w:t>
      </w:r>
      <w:r>
        <w:t>ограмме Весьегонского района «Развитие улично-дорожной сети и объектов благоустройства на 2013-2015 годы».</w:t>
      </w:r>
    </w:p>
    <w:p w:rsidR="000F13E0" w:rsidRPr="00011BE8" w:rsidRDefault="000F13E0" w:rsidP="00EC6F65">
      <w:pPr>
        <w:shd w:val="clear" w:color="auto" w:fill="FFFFFF"/>
        <w:tabs>
          <w:tab w:val="left" w:pos="922"/>
          <w:tab w:val="left" w:leader="underscore" w:pos="5875"/>
          <w:tab w:val="left" w:pos="7380"/>
        </w:tabs>
        <w:spacing w:line="295" w:lineRule="exact"/>
        <w:ind w:firstLine="709"/>
        <w:jc w:val="both"/>
      </w:pPr>
      <w:r w:rsidRPr="00011BE8">
        <w:rPr>
          <w:spacing w:val="-17"/>
        </w:rPr>
        <w:t>7.</w:t>
      </w:r>
      <w:r w:rsidRPr="00011BE8">
        <w:tab/>
      </w:r>
      <w:r>
        <w:t xml:space="preserve">Администрация Весьегонского района Тверской области </w:t>
      </w:r>
      <w:r w:rsidRPr="00011BE8">
        <w:rPr>
          <w:spacing w:val="-3"/>
        </w:rPr>
        <w:t>осуществляет</w:t>
      </w:r>
      <w:r>
        <w:t xml:space="preserve"> </w:t>
      </w:r>
      <w:r w:rsidRPr="00011BE8">
        <w:rPr>
          <w:spacing w:val="-1"/>
        </w:rPr>
        <w:t xml:space="preserve">выбор подрядной организации и заключает муниципальные контракты для </w:t>
      </w:r>
      <w:r w:rsidRPr="00011BE8">
        <w:t>осуществления дорожной деятельности на автомобильных дорогах общего пользования местного значения в соответствии с требованиями федерального законодательства.</w:t>
      </w:r>
    </w:p>
    <w:p w:rsidR="000F13E0" w:rsidRDefault="000F13E0" w:rsidP="00EC6F65">
      <w:pPr>
        <w:shd w:val="clear" w:color="auto" w:fill="FFFFFF"/>
        <w:tabs>
          <w:tab w:val="left" w:pos="983"/>
        </w:tabs>
        <w:spacing w:line="295" w:lineRule="exact"/>
        <w:ind w:firstLine="709"/>
        <w:jc w:val="both"/>
        <w:rPr>
          <w:spacing w:val="-4"/>
        </w:rPr>
      </w:pPr>
      <w:r w:rsidRPr="00011BE8">
        <w:rPr>
          <w:spacing w:val="-16"/>
        </w:rPr>
        <w:t>8.</w:t>
      </w:r>
      <w:r w:rsidRPr="00011BE8">
        <w:tab/>
        <w:t>Финансирование расходов в ра</w:t>
      </w:r>
      <w:r>
        <w:t xml:space="preserve">мках заключенных администрацией Весьегонского района Тверской области муниципальных </w:t>
      </w:r>
      <w:r w:rsidRPr="00011BE8">
        <w:t>контрактов   (договоров)   с</w:t>
      </w:r>
      <w:r>
        <w:t xml:space="preserve"> </w:t>
      </w:r>
      <w:r w:rsidRPr="00011BE8">
        <w:t>поставщиками   (исполнителями,   подрядчиками)   осуществляется   за   счет</w:t>
      </w:r>
      <w:r>
        <w:t xml:space="preserve"> </w:t>
      </w:r>
      <w:r w:rsidRPr="00011BE8">
        <w:rPr>
          <w:spacing w:val="-4"/>
        </w:rPr>
        <w:t>средств Фонда</w:t>
      </w:r>
      <w:r>
        <w:rPr>
          <w:spacing w:val="-4"/>
        </w:rPr>
        <w:t>.</w:t>
      </w:r>
    </w:p>
    <w:p w:rsidR="000F13E0" w:rsidRPr="00011BE8" w:rsidRDefault="000F13E0" w:rsidP="00EC6F65">
      <w:pPr>
        <w:shd w:val="clear" w:color="auto" w:fill="FFFFFF"/>
        <w:tabs>
          <w:tab w:val="left" w:pos="907"/>
        </w:tabs>
        <w:spacing w:line="295" w:lineRule="exact"/>
        <w:ind w:firstLine="709"/>
        <w:jc w:val="both"/>
      </w:pPr>
      <w:r w:rsidRPr="00011BE8">
        <w:rPr>
          <w:spacing w:val="-12"/>
        </w:rPr>
        <w:t>9.</w:t>
      </w:r>
      <w:r w:rsidR="00CF7837">
        <w:rPr>
          <w:spacing w:val="-12"/>
        </w:rPr>
        <w:t xml:space="preserve"> </w:t>
      </w:r>
      <w:r w:rsidRPr="00011BE8">
        <w:rPr>
          <w:spacing w:val="-3"/>
        </w:rPr>
        <w:t xml:space="preserve">Отчеты о </w:t>
      </w:r>
      <w:r w:rsidRPr="00057D01">
        <w:rPr>
          <w:bCs/>
          <w:spacing w:val="-3"/>
        </w:rPr>
        <w:t>расходовании</w:t>
      </w:r>
      <w:r w:rsidRPr="00011BE8">
        <w:rPr>
          <w:b/>
          <w:bCs/>
          <w:spacing w:val="-3"/>
        </w:rPr>
        <w:t xml:space="preserve"> </w:t>
      </w:r>
      <w:r w:rsidRPr="00011BE8">
        <w:rPr>
          <w:spacing w:val="-3"/>
        </w:rPr>
        <w:t xml:space="preserve">средств Фонда </w:t>
      </w:r>
      <w:r w:rsidRPr="00011BE8">
        <w:rPr>
          <w:b/>
          <w:bCs/>
          <w:spacing w:val="-3"/>
        </w:rPr>
        <w:t>(</w:t>
      </w:r>
      <w:r w:rsidRPr="00057D01">
        <w:rPr>
          <w:bCs/>
          <w:spacing w:val="-3"/>
        </w:rPr>
        <w:t>квартал</w:t>
      </w:r>
      <w:r w:rsidRPr="00011BE8">
        <w:rPr>
          <w:b/>
          <w:bCs/>
          <w:spacing w:val="-3"/>
        </w:rPr>
        <w:t xml:space="preserve">, </w:t>
      </w:r>
      <w:r w:rsidRPr="00011BE8">
        <w:rPr>
          <w:spacing w:val="-3"/>
        </w:rPr>
        <w:t>полугодие, 9 месяцев)</w:t>
      </w:r>
      <w:r>
        <w:rPr>
          <w:spacing w:val="-3"/>
        </w:rPr>
        <w:t xml:space="preserve"> </w:t>
      </w:r>
      <w:r>
        <w:t>представляются администрацией  Весьегонского района Тверской области</w:t>
      </w:r>
      <w:r w:rsidRPr="00011BE8">
        <w:t xml:space="preserve"> </w:t>
      </w:r>
      <w:r>
        <w:t>в</w:t>
      </w:r>
      <w:r w:rsidRPr="00011BE8">
        <w:t xml:space="preserve"> </w:t>
      </w:r>
      <w:r>
        <w:t>Собрание депутатов Весьегонского района</w:t>
      </w:r>
      <w:r w:rsidRPr="00011BE8">
        <w:t xml:space="preserve"> в сроки, установленные для предоставления отчета об</w:t>
      </w:r>
      <w:r>
        <w:t xml:space="preserve"> </w:t>
      </w:r>
      <w:r w:rsidRPr="00011BE8">
        <w:rPr>
          <w:spacing w:val="-1"/>
        </w:rPr>
        <w:t xml:space="preserve">исполнении бюджета муниципального образования </w:t>
      </w:r>
      <w:r>
        <w:rPr>
          <w:spacing w:val="-1"/>
        </w:rPr>
        <w:t>Тверской области  «Весьегонский район».</w:t>
      </w:r>
    </w:p>
    <w:p w:rsidR="000F13E0" w:rsidRPr="00011BE8" w:rsidRDefault="000F13E0" w:rsidP="00EC6F65">
      <w:pPr>
        <w:shd w:val="clear" w:color="auto" w:fill="FFFFFF"/>
        <w:tabs>
          <w:tab w:val="left" w:pos="1238"/>
        </w:tabs>
        <w:spacing w:line="295" w:lineRule="exact"/>
        <w:ind w:firstLine="709"/>
        <w:jc w:val="both"/>
      </w:pPr>
      <w:r w:rsidRPr="00011BE8">
        <w:rPr>
          <w:spacing w:val="-17"/>
        </w:rPr>
        <w:t>10.</w:t>
      </w:r>
      <w:r w:rsidR="009D5A08">
        <w:rPr>
          <w:spacing w:val="-17"/>
        </w:rPr>
        <w:t xml:space="preserve"> </w:t>
      </w:r>
      <w:r w:rsidRPr="00011BE8">
        <w:t>Годовой отчет об испол</w:t>
      </w:r>
      <w:r>
        <w:t xml:space="preserve">ьзовании средств Фонда ежегодно предоставляется в Собрание депутатов Весьегонского района и </w:t>
      </w:r>
      <w:r w:rsidRPr="00011BE8">
        <w:t>Министерс</w:t>
      </w:r>
      <w:r>
        <w:t>тво транспорта Тверской области.</w:t>
      </w:r>
    </w:p>
    <w:p w:rsidR="000F13E0" w:rsidRPr="00011BE8" w:rsidRDefault="000F13E0" w:rsidP="00EC6F65">
      <w:pPr>
        <w:shd w:val="clear" w:color="auto" w:fill="FFFFFF"/>
        <w:spacing w:before="4" w:line="295" w:lineRule="exact"/>
        <w:ind w:firstLine="709"/>
        <w:jc w:val="both"/>
      </w:pPr>
      <w:r>
        <w:t xml:space="preserve">11. </w:t>
      </w:r>
      <w:r w:rsidRPr="00011BE8">
        <w:t>Контроль за целевым и эффективным использованием средств Фонда осуществляется в установленном законодательством порядке.</w:t>
      </w:r>
    </w:p>
    <w:p w:rsidR="000F13E0" w:rsidRDefault="000F13E0" w:rsidP="00EC6F65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firstLine="709"/>
        <w:rPr>
          <w:color w:val="000000"/>
          <w:sz w:val="22"/>
        </w:rPr>
      </w:pPr>
    </w:p>
    <w:p w:rsidR="00F04E62" w:rsidRDefault="00F04E62" w:rsidP="00EC6F65">
      <w:pPr>
        <w:pStyle w:val="ConsNormal"/>
        <w:widowControl/>
        <w:ind w:firstLine="709"/>
        <w:jc w:val="both"/>
      </w:pPr>
    </w:p>
    <w:sectPr w:rsidR="00F04E62" w:rsidSect="00EC6F65">
      <w:footnotePr>
        <w:pos w:val="beneathText"/>
      </w:footnotePr>
      <w:pgSz w:w="11905" w:h="16837"/>
      <w:pgMar w:top="851" w:right="848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B2B" w:rsidRDefault="00402B2B">
      <w:r>
        <w:separator/>
      </w:r>
    </w:p>
  </w:endnote>
  <w:endnote w:type="continuationSeparator" w:id="1">
    <w:p w:rsidR="00402B2B" w:rsidRDefault="00402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B2B" w:rsidRDefault="00402B2B">
      <w:r>
        <w:separator/>
      </w:r>
    </w:p>
  </w:footnote>
  <w:footnote w:type="continuationSeparator" w:id="1">
    <w:p w:rsidR="00402B2B" w:rsidRDefault="00402B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345A4"/>
    <w:rsid w:val="000456EC"/>
    <w:rsid w:val="0006243A"/>
    <w:rsid w:val="0007292C"/>
    <w:rsid w:val="000D0BBA"/>
    <w:rsid w:val="000F13E0"/>
    <w:rsid w:val="000F6E3D"/>
    <w:rsid w:val="00151CF8"/>
    <w:rsid w:val="00151E21"/>
    <w:rsid w:val="00173031"/>
    <w:rsid w:val="00181351"/>
    <w:rsid w:val="001833E1"/>
    <w:rsid w:val="00192418"/>
    <w:rsid w:val="001C4E9D"/>
    <w:rsid w:val="00214003"/>
    <w:rsid w:val="00227B33"/>
    <w:rsid w:val="00237A65"/>
    <w:rsid w:val="002548D3"/>
    <w:rsid w:val="0026281F"/>
    <w:rsid w:val="00286385"/>
    <w:rsid w:val="002927F4"/>
    <w:rsid w:val="002B598A"/>
    <w:rsid w:val="00361C8F"/>
    <w:rsid w:val="00367544"/>
    <w:rsid w:val="00382F7F"/>
    <w:rsid w:val="003B2C7C"/>
    <w:rsid w:val="00402B2B"/>
    <w:rsid w:val="00424E37"/>
    <w:rsid w:val="00447358"/>
    <w:rsid w:val="00471FD0"/>
    <w:rsid w:val="004C0A41"/>
    <w:rsid w:val="004D1800"/>
    <w:rsid w:val="005110A3"/>
    <w:rsid w:val="00570C6C"/>
    <w:rsid w:val="00581E6E"/>
    <w:rsid w:val="005A218E"/>
    <w:rsid w:val="005B5763"/>
    <w:rsid w:val="005C193F"/>
    <w:rsid w:val="005C7B29"/>
    <w:rsid w:val="006410FF"/>
    <w:rsid w:val="00655695"/>
    <w:rsid w:val="0066054C"/>
    <w:rsid w:val="00672E67"/>
    <w:rsid w:val="006A1D92"/>
    <w:rsid w:val="007251B5"/>
    <w:rsid w:val="00773ECA"/>
    <w:rsid w:val="00782782"/>
    <w:rsid w:val="007B6D52"/>
    <w:rsid w:val="007C1DCE"/>
    <w:rsid w:val="007D0461"/>
    <w:rsid w:val="007E6C18"/>
    <w:rsid w:val="0082311C"/>
    <w:rsid w:val="00844389"/>
    <w:rsid w:val="00885763"/>
    <w:rsid w:val="00892125"/>
    <w:rsid w:val="00894B80"/>
    <w:rsid w:val="008C3534"/>
    <w:rsid w:val="00900105"/>
    <w:rsid w:val="00943FBE"/>
    <w:rsid w:val="00956F9C"/>
    <w:rsid w:val="00980F6C"/>
    <w:rsid w:val="009D5A08"/>
    <w:rsid w:val="009D715B"/>
    <w:rsid w:val="009F1808"/>
    <w:rsid w:val="00A14177"/>
    <w:rsid w:val="00AB1A3C"/>
    <w:rsid w:val="00AD0127"/>
    <w:rsid w:val="00AE6FF5"/>
    <w:rsid w:val="00B20BE3"/>
    <w:rsid w:val="00B34DC1"/>
    <w:rsid w:val="00B74760"/>
    <w:rsid w:val="00BD02F9"/>
    <w:rsid w:val="00BE533F"/>
    <w:rsid w:val="00BF75B7"/>
    <w:rsid w:val="00C031AD"/>
    <w:rsid w:val="00C04052"/>
    <w:rsid w:val="00C13DF8"/>
    <w:rsid w:val="00C16548"/>
    <w:rsid w:val="00C25582"/>
    <w:rsid w:val="00C37946"/>
    <w:rsid w:val="00C44743"/>
    <w:rsid w:val="00C52E4C"/>
    <w:rsid w:val="00C57CB0"/>
    <w:rsid w:val="00C65265"/>
    <w:rsid w:val="00CF7837"/>
    <w:rsid w:val="00D2100D"/>
    <w:rsid w:val="00D519FF"/>
    <w:rsid w:val="00DA3A53"/>
    <w:rsid w:val="00DD57A7"/>
    <w:rsid w:val="00DF6760"/>
    <w:rsid w:val="00E0765E"/>
    <w:rsid w:val="00E43E7D"/>
    <w:rsid w:val="00E53EC4"/>
    <w:rsid w:val="00E976D8"/>
    <w:rsid w:val="00EB2A8B"/>
    <w:rsid w:val="00EB5868"/>
    <w:rsid w:val="00EC6F65"/>
    <w:rsid w:val="00F04E62"/>
    <w:rsid w:val="00F1016C"/>
    <w:rsid w:val="00F339E3"/>
    <w:rsid w:val="00F37C58"/>
    <w:rsid w:val="00F52FC8"/>
    <w:rsid w:val="00F740E0"/>
    <w:rsid w:val="00F80449"/>
    <w:rsid w:val="00FE2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0">
    <w:name w:val="Основной шрифт абзаца1"/>
    <w:rsid w:val="00BF75B7"/>
  </w:style>
  <w:style w:type="character" w:styleId="a3">
    <w:name w:val="page number"/>
    <w:basedOn w:val="10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1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7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b">
    <w:name w:val="Title"/>
    <w:basedOn w:val="a"/>
    <w:next w:val="ac"/>
    <w:qFormat/>
    <w:rsid w:val="00BF75B7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BF75B7"/>
    <w:rPr>
      <w:b/>
      <w:bCs/>
    </w:rPr>
  </w:style>
  <w:style w:type="paragraph" w:styleId="ad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F75B7"/>
    <w:pPr>
      <w:suppressLineNumbers/>
    </w:pPr>
  </w:style>
  <w:style w:type="paragraph" w:customStyle="1" w:styleId="af">
    <w:name w:val="Заголовок таблицы"/>
    <w:basedOn w:val="ae"/>
    <w:rsid w:val="00BF75B7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0664-9CE7-4675-98E7-7A477A69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Ирина</cp:lastModifiedBy>
  <cp:revision>6</cp:revision>
  <cp:lastPrinted>2013-07-15T06:40:00Z</cp:lastPrinted>
  <dcterms:created xsi:type="dcterms:W3CDTF">2013-07-15T06:13:00Z</dcterms:created>
  <dcterms:modified xsi:type="dcterms:W3CDTF">2013-07-15T06:40:00Z</dcterms:modified>
</cp:coreProperties>
</file>